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9CA6" w14:textId="77777777" w:rsidR="00476CBE" w:rsidRPr="00476CBE" w:rsidRDefault="00476CBE" w:rsidP="00476C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6CBE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49BE3EA8" w14:textId="77777777" w:rsidR="00476CBE" w:rsidRPr="00476CBE" w:rsidRDefault="00476CBE" w:rsidP="00476C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6CBE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22768F45" w14:textId="77777777" w:rsidR="00476CBE" w:rsidRPr="00476CBE" w:rsidRDefault="00476CBE" w:rsidP="00476C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6CBE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3963148C" w14:textId="77777777" w:rsidR="00476CBE" w:rsidRPr="00476CBE" w:rsidRDefault="00476CBE" w:rsidP="00476CB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76CBE">
        <w:rPr>
          <w:rFonts w:ascii="Times New Roman" w:hAnsi="Times New Roman"/>
          <w:b/>
          <w:sz w:val="44"/>
          <w:szCs w:val="44"/>
        </w:rPr>
        <w:t>ПОСТАНОВЛЕНИЕ</w:t>
      </w:r>
    </w:p>
    <w:p w14:paraId="29180777" w14:textId="77777777" w:rsidR="00476CBE" w:rsidRPr="00476CBE" w:rsidRDefault="00476CBE" w:rsidP="00476C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9E33A72" w14:textId="124BA516" w:rsidR="00476CBE" w:rsidRPr="00476CBE" w:rsidRDefault="00476CBE" w:rsidP="00476CBE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C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45F591" wp14:editId="3FEA8076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6804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476C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4EFEF8" wp14:editId="4B982A3D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0D84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476CB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06.2026</w:t>
      </w:r>
      <w:r w:rsidRPr="00476CBE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384-па</w:t>
      </w:r>
    </w:p>
    <w:p w14:paraId="52563B3B" w14:textId="3286AF98" w:rsidR="0024125B" w:rsidRPr="002F11CE" w:rsidRDefault="0024125B" w:rsidP="00EA4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CF70B" w14:textId="71B83915" w:rsidR="004E6018" w:rsidRPr="00476CBE" w:rsidRDefault="00476CBE" w:rsidP="00476C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BE">
        <w:rPr>
          <w:rFonts w:ascii="Times New Roman" w:hAnsi="Times New Roman" w:cs="Times New Roman"/>
          <w:b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6D96AC95" w14:textId="77777777" w:rsidR="00476CBE" w:rsidRPr="00166C33" w:rsidRDefault="00476CBE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0CE34D8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в </w:t>
      </w:r>
      <w:r w:rsidRPr="00573BB0">
        <w:rPr>
          <w:rFonts w:ascii="Times New Roman" w:hAnsi="Times New Roman"/>
          <w:sz w:val="28"/>
          <w:szCs w:val="28"/>
        </w:rPr>
        <w:t xml:space="preserve">соответствии </w:t>
      </w:r>
      <w:r w:rsidR="003A6396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 xml:space="preserve"> 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1CDFFC4" w14:textId="77777777" w:rsidR="0024125B" w:rsidRPr="00573BB0" w:rsidRDefault="0024125B" w:rsidP="00476CBE">
      <w:pPr>
        <w:spacing w:after="0" w:line="240" w:lineRule="auto"/>
        <w:ind w:right="142" w:firstLine="142"/>
        <w:jc w:val="both"/>
        <w:rPr>
          <w:rFonts w:ascii="Times New Roman" w:hAnsi="Times New Roman"/>
          <w:sz w:val="28"/>
          <w:szCs w:val="28"/>
        </w:rPr>
      </w:pPr>
    </w:p>
    <w:p w14:paraId="56D9A5A5" w14:textId="77777777" w:rsidR="0024125B" w:rsidRDefault="0024125B" w:rsidP="00476CBE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76B48D0E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944913" w14:textId="250EE241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2F11CE" w:rsidRPr="00EA48B8">
        <w:rPr>
          <w:szCs w:val="28"/>
        </w:rPr>
        <w:t xml:space="preserve">Определить </w:t>
      </w:r>
      <w:r w:rsidR="00F70385">
        <w:rPr>
          <w:szCs w:val="28"/>
        </w:rPr>
        <w:t xml:space="preserve">часть территории для реализации инициативного проекта </w:t>
      </w:r>
      <w:r w:rsidR="00D87E3F">
        <w:rPr>
          <w:szCs w:val="28"/>
        </w:rPr>
        <w:t>«Современная спортивно-игровая площадка для дошколят «Чемпионы»</w:t>
      </w:r>
      <w:r w:rsidR="00687AF3">
        <w:rPr>
          <w:szCs w:val="28"/>
        </w:rPr>
        <w:t>»</w:t>
      </w:r>
      <w:r w:rsidR="00A80400">
        <w:rPr>
          <w:szCs w:val="28"/>
        </w:rPr>
        <w:t>,</w:t>
      </w:r>
      <w:r w:rsidR="00F70385" w:rsidRPr="00F70385">
        <w:rPr>
          <w:szCs w:val="28"/>
        </w:rPr>
        <w:t xml:space="preserve"> выдвигаемого для участия в конкурсном отборе инициативных проектов Иркутской области, территори</w:t>
      </w:r>
      <w:r w:rsidR="00A203E1">
        <w:rPr>
          <w:szCs w:val="28"/>
        </w:rPr>
        <w:t>ю</w:t>
      </w:r>
      <w:r w:rsidR="00A80400">
        <w:rPr>
          <w:szCs w:val="28"/>
        </w:rPr>
        <w:t xml:space="preserve"> М</w:t>
      </w:r>
      <w:r w:rsidR="00D31D9F">
        <w:rPr>
          <w:szCs w:val="28"/>
        </w:rPr>
        <w:t>Б</w:t>
      </w:r>
      <w:r w:rsidR="00D87E3F">
        <w:rPr>
          <w:szCs w:val="28"/>
        </w:rPr>
        <w:t>Д</w:t>
      </w:r>
      <w:r w:rsidR="00D31D9F">
        <w:rPr>
          <w:szCs w:val="28"/>
        </w:rPr>
        <w:t>ОУ</w:t>
      </w:r>
      <w:r w:rsidR="00A80400">
        <w:rPr>
          <w:szCs w:val="28"/>
        </w:rPr>
        <w:t xml:space="preserve"> «</w:t>
      </w:r>
      <w:r w:rsidR="00D87E3F">
        <w:rPr>
          <w:szCs w:val="28"/>
        </w:rPr>
        <w:t>Детский сад №37</w:t>
      </w:r>
      <w:r w:rsidR="00A80400">
        <w:rPr>
          <w:szCs w:val="28"/>
        </w:rPr>
        <w:t>»</w:t>
      </w:r>
      <w:r w:rsidR="00F70385">
        <w:rPr>
          <w:szCs w:val="28"/>
        </w:rPr>
        <w:t>, расположенн</w:t>
      </w:r>
      <w:r w:rsidR="00B466D0">
        <w:rPr>
          <w:szCs w:val="28"/>
        </w:rPr>
        <w:t>ую</w:t>
      </w:r>
      <w:r w:rsidR="00F70385">
        <w:rPr>
          <w:szCs w:val="28"/>
        </w:rPr>
        <w:t xml:space="preserve"> по адресу: г. Усолье-Сибирское,</w:t>
      </w:r>
      <w:r w:rsidR="00A80400">
        <w:rPr>
          <w:szCs w:val="28"/>
        </w:rPr>
        <w:t xml:space="preserve"> </w:t>
      </w:r>
      <w:r w:rsidR="00D87E3F">
        <w:rPr>
          <w:szCs w:val="28"/>
        </w:rPr>
        <w:t>улица Интернациональная</w:t>
      </w:r>
      <w:r w:rsidR="00012477">
        <w:rPr>
          <w:szCs w:val="28"/>
        </w:rPr>
        <w:t xml:space="preserve">, </w:t>
      </w:r>
      <w:r w:rsidR="00E55724">
        <w:rPr>
          <w:szCs w:val="28"/>
        </w:rPr>
        <w:t xml:space="preserve">д. </w:t>
      </w:r>
      <w:r w:rsidR="00D87E3F">
        <w:rPr>
          <w:szCs w:val="28"/>
        </w:rPr>
        <w:t>44</w:t>
      </w:r>
      <w:r w:rsidR="00F70385">
        <w:rPr>
          <w:szCs w:val="28"/>
        </w:rPr>
        <w:t>.</w:t>
      </w:r>
    </w:p>
    <w:p w14:paraId="5EC42276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256AEA6D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C7FC8BA" w14:textId="77777777" w:rsidR="0024125B" w:rsidRPr="00FA1C55" w:rsidRDefault="00B076FD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 w:rsidR="008406B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9B73A0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BA73C6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>М.В. Торопкин</w:t>
      </w:r>
    </w:p>
    <w:sectPr w:rsidR="0024125B" w:rsidRPr="00FA1C55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08C" w14:textId="77777777" w:rsidR="0028515C" w:rsidRDefault="0028515C" w:rsidP="005C7D25">
      <w:pPr>
        <w:spacing w:after="0" w:line="240" w:lineRule="auto"/>
      </w:pPr>
      <w:r>
        <w:separator/>
      </w:r>
    </w:p>
  </w:endnote>
  <w:endnote w:type="continuationSeparator" w:id="0">
    <w:p w14:paraId="2E87139E" w14:textId="77777777" w:rsidR="0028515C" w:rsidRDefault="0028515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19CE" w14:textId="77777777" w:rsidR="0028515C" w:rsidRDefault="0028515C" w:rsidP="005C7D25">
      <w:pPr>
        <w:spacing w:after="0" w:line="240" w:lineRule="auto"/>
      </w:pPr>
      <w:r>
        <w:separator/>
      </w:r>
    </w:p>
  </w:footnote>
  <w:footnote w:type="continuationSeparator" w:id="0">
    <w:p w14:paraId="2FA49B33" w14:textId="77777777" w:rsidR="0028515C" w:rsidRDefault="0028515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C8D" w14:textId="77777777" w:rsidR="0028515C" w:rsidRDefault="002851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0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C"/>
    <w:rsid w:val="0000538B"/>
    <w:rsid w:val="00007915"/>
    <w:rsid w:val="00012477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5499"/>
    <w:rsid w:val="001A0105"/>
    <w:rsid w:val="001A5546"/>
    <w:rsid w:val="001A6AA0"/>
    <w:rsid w:val="001A6B23"/>
    <w:rsid w:val="001B32A4"/>
    <w:rsid w:val="001B6AC6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7409A"/>
    <w:rsid w:val="002777C5"/>
    <w:rsid w:val="00281062"/>
    <w:rsid w:val="002833A5"/>
    <w:rsid w:val="002837FB"/>
    <w:rsid w:val="0028515C"/>
    <w:rsid w:val="00291E02"/>
    <w:rsid w:val="00295C1D"/>
    <w:rsid w:val="002A0371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1A6"/>
    <w:rsid w:val="002F441C"/>
    <w:rsid w:val="002F4589"/>
    <w:rsid w:val="002F4AED"/>
    <w:rsid w:val="003008B2"/>
    <w:rsid w:val="00300E2B"/>
    <w:rsid w:val="00311105"/>
    <w:rsid w:val="003132AC"/>
    <w:rsid w:val="003145C9"/>
    <w:rsid w:val="00314F7B"/>
    <w:rsid w:val="00315A52"/>
    <w:rsid w:val="003167CF"/>
    <w:rsid w:val="003172CE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396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76CBE"/>
    <w:rsid w:val="00480D39"/>
    <w:rsid w:val="00481124"/>
    <w:rsid w:val="004827E4"/>
    <w:rsid w:val="004968DE"/>
    <w:rsid w:val="00496C8B"/>
    <w:rsid w:val="004A02BD"/>
    <w:rsid w:val="004A0F67"/>
    <w:rsid w:val="004A3D5A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8111B"/>
    <w:rsid w:val="006824EE"/>
    <w:rsid w:val="00682E4B"/>
    <w:rsid w:val="00687AF3"/>
    <w:rsid w:val="0069153C"/>
    <w:rsid w:val="00691DD2"/>
    <w:rsid w:val="00694E91"/>
    <w:rsid w:val="006964D9"/>
    <w:rsid w:val="006A39EC"/>
    <w:rsid w:val="006A3E21"/>
    <w:rsid w:val="006A52CC"/>
    <w:rsid w:val="006A7474"/>
    <w:rsid w:val="006B02B0"/>
    <w:rsid w:val="006B225A"/>
    <w:rsid w:val="006B2899"/>
    <w:rsid w:val="006B3B85"/>
    <w:rsid w:val="006B4377"/>
    <w:rsid w:val="006C741D"/>
    <w:rsid w:val="006C76E0"/>
    <w:rsid w:val="006D3DB0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60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6227"/>
    <w:rsid w:val="00827E18"/>
    <w:rsid w:val="008325F3"/>
    <w:rsid w:val="008406B1"/>
    <w:rsid w:val="008425E6"/>
    <w:rsid w:val="00842A94"/>
    <w:rsid w:val="00842D43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90B"/>
    <w:rsid w:val="00971AD7"/>
    <w:rsid w:val="00975C5C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3E1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215C"/>
    <w:rsid w:val="00B4615F"/>
    <w:rsid w:val="00B466D0"/>
    <w:rsid w:val="00B51941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370B"/>
    <w:rsid w:val="00C34928"/>
    <w:rsid w:val="00C35957"/>
    <w:rsid w:val="00C36604"/>
    <w:rsid w:val="00C462EE"/>
    <w:rsid w:val="00C47D87"/>
    <w:rsid w:val="00C55C06"/>
    <w:rsid w:val="00C567BA"/>
    <w:rsid w:val="00C56899"/>
    <w:rsid w:val="00C65FF7"/>
    <w:rsid w:val="00C6790D"/>
    <w:rsid w:val="00C73FF5"/>
    <w:rsid w:val="00C8215A"/>
    <w:rsid w:val="00C90A27"/>
    <w:rsid w:val="00C91322"/>
    <w:rsid w:val="00C924B4"/>
    <w:rsid w:val="00C9363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4886"/>
    <w:rsid w:val="00D04FF8"/>
    <w:rsid w:val="00D137A4"/>
    <w:rsid w:val="00D169DA"/>
    <w:rsid w:val="00D23BA3"/>
    <w:rsid w:val="00D25D4F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87E3F"/>
    <w:rsid w:val="00D90637"/>
    <w:rsid w:val="00D90D2C"/>
    <w:rsid w:val="00D95A89"/>
    <w:rsid w:val="00D97681"/>
    <w:rsid w:val="00DA6A20"/>
    <w:rsid w:val="00DB01D8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5724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3C09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684B026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num" w:pos="1134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num" w:pos="1418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A66D-E2D3-432B-A506-F097131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4</cp:revision>
  <cp:lastPrinted>2025-06-18T08:45:00Z</cp:lastPrinted>
  <dcterms:created xsi:type="dcterms:W3CDTF">2026-06-16T08:47:00Z</dcterms:created>
  <dcterms:modified xsi:type="dcterms:W3CDTF">2026-06-29T05:56:00Z</dcterms:modified>
</cp:coreProperties>
</file>